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C6" w:rsidRPr="00ED1D9A" w:rsidRDefault="002114C6" w:rsidP="00B57A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ED1D9A">
        <w:rPr>
          <w:rFonts w:ascii="Times New Roman" w:hAnsi="Times New Roman" w:cs="Times New Roman"/>
          <w:b/>
          <w:bCs/>
          <w:sz w:val="28"/>
          <w:szCs w:val="28"/>
        </w:rPr>
        <w:t>ЗАТВЕРДЖУЮ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имчасово виконуючий обов</w:t>
      </w:r>
      <w:r w:rsidRPr="001F7FD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и</w:t>
      </w:r>
      <w:r w:rsidRPr="00805111">
        <w:rPr>
          <w:rFonts w:ascii="Times New Roman" w:hAnsi="Times New Roman" w:cs="Times New Roman"/>
          <w:sz w:val="28"/>
          <w:szCs w:val="28"/>
        </w:rPr>
        <w:t xml:space="preserve"> голови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111">
        <w:rPr>
          <w:rFonts w:ascii="Times New Roman" w:hAnsi="Times New Roman" w:cs="Times New Roman"/>
          <w:sz w:val="28"/>
          <w:szCs w:val="28"/>
        </w:rPr>
        <w:t xml:space="preserve">Первомайської районної державної 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адміністрації</w:t>
      </w:r>
    </w:p>
    <w:p w:rsidR="002114C6" w:rsidRPr="00805111" w:rsidRDefault="002114C6" w:rsidP="00805111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511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05111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Сирота</w:t>
      </w:r>
      <w:r w:rsidRPr="008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C6" w:rsidRDefault="002114C6" w:rsidP="00ED1D9A">
      <w:pPr>
        <w:rPr>
          <w:rFonts w:ascii="Times New Roman" w:hAnsi="Times New Roman" w:cs="Times New Roman"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114C6" w:rsidRPr="00FA3A4B" w:rsidRDefault="002114C6" w:rsidP="00B57A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>ОРІЄНТОВНИЙ ПЛАН</w:t>
      </w:r>
    </w:p>
    <w:p w:rsidR="002114C6" w:rsidRDefault="002114C6" w:rsidP="00B57A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4B">
        <w:rPr>
          <w:rFonts w:ascii="Times New Roman" w:hAnsi="Times New Roman" w:cs="Times New Roman"/>
          <w:b/>
          <w:bCs/>
          <w:sz w:val="28"/>
          <w:szCs w:val="28"/>
        </w:rPr>
        <w:t>проведення консультацій з громадськістю  на 2015 рік</w:t>
      </w:r>
    </w:p>
    <w:tbl>
      <w:tblPr>
        <w:tblW w:w="154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8"/>
        <w:gridCol w:w="3116"/>
        <w:gridCol w:w="2296"/>
        <w:gridCol w:w="2520"/>
        <w:gridCol w:w="3364"/>
      </w:tblGrid>
      <w:tr w:rsidR="002114C6" w:rsidRPr="003450CA">
        <w:trPr>
          <w:trHeight w:val="875"/>
        </w:trPr>
        <w:tc>
          <w:tcPr>
            <w:tcW w:w="720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або 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 нормативно – правового акта</w:t>
            </w:r>
          </w:p>
        </w:tc>
        <w:tc>
          <w:tcPr>
            <w:tcW w:w="311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ід, що проводитиметься у рам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консультацій з громадськістю</w:t>
            </w:r>
          </w:p>
        </w:tc>
        <w:tc>
          <w:tcPr>
            <w:tcW w:w="229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2520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ї</w:t>
            </w:r>
          </w:p>
        </w:tc>
        <w:tc>
          <w:tcPr>
            <w:tcW w:w="3364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і дані особи/структурного підрозділу, відповідального за проведення консультацій (телефон, 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  <w:r w:rsidRPr="003450CA">
              <w:t>1</w:t>
            </w: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Про адміністративні послуги, порядок їх надання, роботу районного центру надання 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адмінпослуг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інформаційних матеріалів на 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– сайті райдержадміністрації та комунальній газеті «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рибузький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вісник»</w:t>
            </w:r>
          </w:p>
        </w:tc>
        <w:tc>
          <w:tcPr>
            <w:tcW w:w="2296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і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0C68DD" w:rsidRPr="000C68DD" w:rsidRDefault="000C68DD" w:rsidP="00B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BD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енесено на </w:t>
            </w:r>
            <w:proofErr w:type="spellStart"/>
            <w:r w:rsidR="00BD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ий</w:t>
            </w:r>
            <w:proofErr w:type="spellEnd"/>
            <w:r w:rsidR="00BD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D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і</w:t>
            </w:r>
            <w:proofErr w:type="gramStart"/>
            <w:r w:rsidR="00BD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  <w:proofErr w:type="gramEnd"/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Дзюба Світлана Анатоліївна завідувач сектору надання адміністративних послуг 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3-34-73</w:t>
            </w:r>
          </w:p>
          <w:p w:rsidR="002114C6" w:rsidRPr="00B57AAC" w:rsidRDefault="002114C6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dozv.perv.rayon</w:t>
            </w:r>
            <w:proofErr w:type="spellEnd"/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mail.ru</w:t>
            </w:r>
            <w:proofErr w:type="spellEnd"/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рядок укладання договорів оренди земельних ділянок, додаткових угод до них та угод про їх розірвання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Оприлюд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фіційних матеріалів на веб–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айті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лютий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ромадськість 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сал Ольга Вікторівна - завідувач  юридичного сектора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05161) 4-37-62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  <w:r w:rsidRPr="003450CA">
              <w:t>1</w:t>
            </w:r>
          </w:p>
        </w:tc>
        <w:tc>
          <w:tcPr>
            <w:tcW w:w="3408" w:type="dxa"/>
          </w:tcPr>
          <w:p w:rsidR="002114C6" w:rsidRPr="003450CA" w:rsidRDefault="002114C6" w:rsidP="00F9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пільних з громадськістю щорічних всеукраїнських заходів з нагоди Дня вшанування учасників бойових дій на території інших держав і річниці виведення військ колишнього С РСР з республіки Афганістан Чорнобильській АЕС</w:t>
            </w:r>
          </w:p>
        </w:tc>
        <w:tc>
          <w:tcPr>
            <w:tcW w:w="311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 лю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520" w:type="dxa"/>
          </w:tcPr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Учасники бойових дій на території інших держав</w:t>
            </w:r>
          </w:p>
        </w:tc>
        <w:tc>
          <w:tcPr>
            <w:tcW w:w="3364" w:type="dxa"/>
          </w:tcPr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уйван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асильович  - голова районної організації ветеранів Афганістану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рушанський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Сергій Борисович начальник управління соціального захисту населення райдержадміністрації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(05161) 4-27-82</w:t>
            </w:r>
          </w:p>
          <w:p w:rsidR="002114C6" w:rsidRPr="00B57AAC" w:rsidRDefault="002114C6" w:rsidP="00ED1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mail.ru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Районна комплексн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а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увічнення пам’яті учасників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антитерористичної операції,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жертв воєн і політичних репресій та соціальної підтримки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імей загиблих  і поранених учасників АТО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 Первомайському районі на 2014-2015 роки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ідання громадської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и  при Первомайській райдержадміністрації 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ерезень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 2015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омадськість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иненко Тетян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</w:p>
          <w:p w:rsidR="002114C6" w:rsidRPr="00B57AAC" w:rsidRDefault="002114C6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mail.ru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410A8">
            <w:pPr>
              <w:numPr>
                <w:ilvl w:val="0"/>
                <w:numId w:val="4"/>
              </w:numPr>
            </w:pPr>
            <w:r w:rsidRPr="003450CA">
              <w:lastRenderedPageBreak/>
              <w:t>1</w:t>
            </w: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ублічне представлення звіту про виконання бюджету району за 2014 рік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2114C6" w:rsidRPr="00B57AAC" w:rsidRDefault="002114C6" w:rsidP="00E410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57AAC">
              <w:rPr>
                <w:rFonts w:ascii="Times New Roman" w:hAnsi="Times New Roman" w:cs="Times New Roman"/>
                <w:sz w:val="27"/>
                <w:szCs w:val="27"/>
              </w:rPr>
              <w:t>Різні соціальні групи населення, громадська рада при Первомайській райдержадміністрації та керівники структурних підрозділів райдержадміністрації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енчук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Олена Григорівна  - начальник фінансового управління районної державної адміністрації 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05161) 5-23-31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ро хід виконання  Комплексної програми профілактики злочинності та вдосконалення системи захисту конституційних прав і свобод громад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захист учасників АТО та членів їх сімей на тему: «Проблеми учасників АТО – наші спільні проблеми»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Pr="00F32675" w:rsidRDefault="00F32675" w:rsidP="00F3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2675">
              <w:rPr>
                <w:rFonts w:ascii="Times New Roman" w:hAnsi="Times New Roman" w:cs="Times New Roman"/>
                <w:sz w:val="28"/>
                <w:szCs w:val="28"/>
              </w:rPr>
              <w:t xml:space="preserve">родовження терміну експлуатації енергоблоку №2 </w:t>
            </w:r>
            <w:proofErr w:type="spellStart"/>
            <w:r w:rsidRPr="00F32675">
              <w:rPr>
                <w:rFonts w:ascii="Times New Roman" w:hAnsi="Times New Roman" w:cs="Times New Roman"/>
                <w:sz w:val="28"/>
                <w:szCs w:val="28"/>
              </w:rPr>
              <w:t>Южно-Української</w:t>
            </w:r>
            <w:proofErr w:type="spellEnd"/>
            <w:r w:rsidRPr="00F32675">
              <w:rPr>
                <w:rFonts w:ascii="Times New Roman" w:hAnsi="Times New Roman" w:cs="Times New Roman"/>
                <w:sz w:val="28"/>
                <w:szCs w:val="28"/>
              </w:rPr>
              <w:t xml:space="preserve"> АЕС та надання пропозицій, запитань,  (зауважень)</w:t>
            </w: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Pr="003450CA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ідання громадської ради при Первомайській райдержадміністрації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за круглим столом</w:t>
            </w:r>
          </w:p>
          <w:p w:rsidR="00F6547F" w:rsidRDefault="00F6547F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е спілкування із учасниками АТО»</w:t>
            </w: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і слухання </w:t>
            </w:r>
          </w:p>
          <w:p w:rsidR="00F32675" w:rsidRPr="003450CA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ітень 2015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2015</w:t>
            </w:r>
          </w:p>
          <w:p w:rsidR="00F6547F" w:rsidRDefault="00F6547F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есено на  16.03.2015</w:t>
            </w: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Pr="003450CA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2015 року</w:t>
            </w:r>
          </w:p>
        </w:tc>
        <w:tc>
          <w:tcPr>
            <w:tcW w:w="2520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ськість району</w:t>
            </w:r>
            <w:r w:rsidR="00781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12A5" w:rsidRPr="00B57AAC">
              <w:rPr>
                <w:rFonts w:ascii="Times New Roman" w:hAnsi="Times New Roman" w:cs="Times New Roman"/>
                <w:sz w:val="27"/>
                <w:szCs w:val="27"/>
              </w:rPr>
              <w:t xml:space="preserve"> громадська рада при Первомайській райдержадміністрації та </w:t>
            </w:r>
            <w:r w:rsidR="007812A5">
              <w:rPr>
                <w:rFonts w:ascii="Times New Roman" w:hAnsi="Times New Roman" w:cs="Times New Roman"/>
                <w:sz w:val="27"/>
                <w:szCs w:val="27"/>
              </w:rPr>
              <w:t>представники</w:t>
            </w:r>
            <w:r w:rsidR="007812A5" w:rsidRPr="00B57AAC">
              <w:rPr>
                <w:rFonts w:ascii="Times New Roman" w:hAnsi="Times New Roman" w:cs="Times New Roman"/>
                <w:sz w:val="27"/>
                <w:szCs w:val="27"/>
              </w:rPr>
              <w:t xml:space="preserve"> структурних підрозділів райдержадміністрації</w:t>
            </w: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Pr="003450CA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ема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Ганна 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Олександрівна-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головний спеціаліст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сектора  взаємодії з правоохоронними органами, оборонної т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ілізаційної роботи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6-11</w:t>
            </w:r>
          </w:p>
          <w:p w:rsidR="002114C6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Pr="003450CA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</w:p>
          <w:p w:rsidR="002114C6" w:rsidRDefault="00064FFC" w:rsidP="00662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F32675" w:rsidRPr="00A5444D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politika.pervom.rda@mail.ru</w:t>
              </w:r>
            </w:hyperlink>
          </w:p>
          <w:p w:rsidR="00F32675" w:rsidRDefault="00F32675" w:rsidP="00662D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2675" w:rsidRDefault="00F32675" w:rsidP="00662D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2675" w:rsidRPr="00F32675" w:rsidRDefault="00F32675" w:rsidP="00F3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75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F32675" w:rsidRPr="00F32675" w:rsidRDefault="00F32675" w:rsidP="00F3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75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</w:p>
          <w:p w:rsidR="00F32675" w:rsidRDefault="00064FFC" w:rsidP="00F32675">
            <w:pPr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F32675" w:rsidRPr="00F3267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politika.pervom.rda@mail.ru</w:t>
              </w:r>
            </w:hyperlink>
          </w:p>
          <w:p w:rsidR="00DB527C" w:rsidRDefault="00DB527C" w:rsidP="00F32675">
            <w:pPr>
              <w:rPr>
                <w:rStyle w:val="a6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DB527C">
              <w:rPr>
                <w:rStyle w:val="a6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lastRenderedPageBreak/>
              <w:t xml:space="preserve">Представники </w:t>
            </w:r>
            <w:proofErr w:type="spellStart"/>
            <w:r w:rsidRPr="00DB527C">
              <w:rPr>
                <w:rStyle w:val="a6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Южноукраїнської</w:t>
            </w:r>
            <w:proofErr w:type="spellEnd"/>
            <w:r w:rsidRPr="00DB527C">
              <w:rPr>
                <w:rStyle w:val="a6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АЕС</w:t>
            </w:r>
          </w:p>
          <w:p w:rsidR="00E51EFC" w:rsidRPr="00E51EFC" w:rsidRDefault="00E51EFC" w:rsidP="00E51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t>(05136) 5-64-44</w:t>
            </w:r>
          </w:p>
          <w:p w:rsidR="005C42A8" w:rsidRDefault="00E51EFC" w:rsidP="00E51EF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11" w:history="1">
              <w:r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smi</w:t>
              </w:r>
              <w:r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sunpp</w:t>
              </w:r>
              <w:r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atom</w:t>
              </w:r>
              <w:r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gov</w:t>
              </w:r>
              <w:r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ua</w:t>
              </w:r>
            </w:hyperlink>
            <w:r w:rsidRPr="00E51E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51E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</w:p>
          <w:bookmarkStart w:id="0" w:name="_GoBack"/>
          <w:bookmarkEnd w:id="0"/>
          <w:p w:rsidR="00DB527C" w:rsidRPr="00DB527C" w:rsidRDefault="00E51EFC" w:rsidP="00E5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fldChar w:fldCharType="begin"/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>HYPERLINK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instrText xml:space="preserve"> "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>mailto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instrText>: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>oinfo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instrText>@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>sunpp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instrText>.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>atom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instrText>.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>gov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instrText>.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>ua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instrText xml:space="preserve">" </w:instrText>
            </w:r>
            <w:r w:rsidRPr="00E51E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fldChar w:fldCharType="separate"/>
            </w:r>
            <w:r w:rsidRPr="00E51EFC">
              <w:rPr>
                <w:rStyle w:val="a6"/>
                <w:rFonts w:ascii="Times New Roman" w:hAnsi="Times New Roman" w:cs="Times New Roman"/>
                <w:sz w:val="26"/>
                <w:szCs w:val="26"/>
                <w:lang w:val="ru-RU"/>
              </w:rPr>
              <w:t>oinfo</w:t>
            </w:r>
            <w:r w:rsidRPr="00E51EFC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@</w:t>
            </w:r>
            <w:r w:rsidRPr="00E51EFC">
              <w:rPr>
                <w:rStyle w:val="a6"/>
                <w:rFonts w:ascii="Times New Roman" w:hAnsi="Times New Roman" w:cs="Times New Roman"/>
                <w:sz w:val="26"/>
                <w:szCs w:val="26"/>
                <w:lang w:val="ru-RU"/>
              </w:rPr>
              <w:t>sunpp</w:t>
            </w:r>
            <w:r w:rsidRPr="00E51EFC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.</w:t>
            </w:r>
            <w:r w:rsidRPr="00E51EFC">
              <w:rPr>
                <w:rStyle w:val="a6"/>
                <w:rFonts w:ascii="Times New Roman" w:hAnsi="Times New Roman" w:cs="Times New Roman"/>
                <w:sz w:val="26"/>
                <w:szCs w:val="26"/>
                <w:lang w:val="ru-RU"/>
              </w:rPr>
              <w:t>atom</w:t>
            </w:r>
            <w:r w:rsidRPr="00E51EFC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.</w:t>
            </w:r>
            <w:r w:rsidRPr="00E51EFC">
              <w:rPr>
                <w:rStyle w:val="a6"/>
                <w:rFonts w:ascii="Times New Roman" w:hAnsi="Times New Roman" w:cs="Times New Roman"/>
                <w:sz w:val="26"/>
                <w:szCs w:val="26"/>
                <w:lang w:val="ru-RU"/>
              </w:rPr>
              <w:t>gov</w:t>
            </w:r>
            <w:r w:rsidRPr="00E51EFC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.</w:t>
            </w:r>
            <w:r w:rsidRPr="00E51EFC">
              <w:rPr>
                <w:rStyle w:val="a6"/>
                <w:rFonts w:ascii="Times New Roman" w:hAnsi="Times New Roman" w:cs="Times New Roman"/>
                <w:sz w:val="26"/>
                <w:szCs w:val="26"/>
                <w:lang w:val="ru-RU"/>
              </w:rPr>
              <w:t>ua</w: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онсультації  стосовно реалізації державної політики з питань організації оздоровлення та відпочинку дітей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 при голові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Пільгові категорії дітей, керівники структурних підрозділів райдержадміністрації, голови селищної та сільських рад 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ухільченко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Тетяна Степанівна - начальник служби у справах дітей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0-98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овк Світлана Анатоліївна - начальник відділу освіти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31-25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Ярославська Олександра Степанівна – голова 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райкому профспілки працівників АПК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37-03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Сергій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имирович – завідувач сектору молоді та спорту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1-03</w:t>
            </w:r>
          </w:p>
        </w:tc>
      </w:tr>
      <w:tr w:rsidR="001F7FD4" w:rsidRPr="003450CA">
        <w:trPr>
          <w:trHeight w:val="384"/>
        </w:trPr>
        <w:tc>
          <w:tcPr>
            <w:tcW w:w="720" w:type="dxa"/>
          </w:tcPr>
          <w:p w:rsidR="001F7FD4" w:rsidRPr="003450CA" w:rsidRDefault="001F7FD4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райдержадміністрації</w:t>
            </w:r>
          </w:p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28.04.2015 № 101-р</w:t>
            </w:r>
          </w:p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«Про утворення районної робочої групи з підтримки та впровадження заходів з добровільного об’єднання територіальних громад Миколаївської області»</w:t>
            </w:r>
          </w:p>
        </w:tc>
        <w:tc>
          <w:tcPr>
            <w:tcW w:w="3116" w:type="dxa"/>
          </w:tcPr>
          <w:p w:rsidR="001F7FD4" w:rsidRPr="003450CA" w:rsidRDefault="001F7FD4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их матеріалів на веб–</w:t>
            </w: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сайті райдержадміністрації та комунальній газеті «</w:t>
            </w:r>
            <w:proofErr w:type="spellStart"/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Прибузький</w:t>
            </w:r>
            <w:proofErr w:type="spellEnd"/>
            <w:r w:rsidRPr="001F7FD4">
              <w:rPr>
                <w:rFonts w:ascii="Times New Roman" w:hAnsi="Times New Roman" w:cs="Times New Roman"/>
                <w:sz w:val="28"/>
                <w:szCs w:val="28"/>
              </w:rPr>
              <w:t xml:space="preserve"> вісник»</w:t>
            </w:r>
          </w:p>
        </w:tc>
        <w:tc>
          <w:tcPr>
            <w:tcW w:w="2296" w:type="dxa"/>
          </w:tcPr>
          <w:p w:rsidR="001F7FD4" w:rsidRPr="001F7FD4" w:rsidRDefault="008159FC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="001F7FD4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proofErr w:type="spellEnd"/>
            <w:r w:rsidR="001F7FD4">
              <w:rPr>
                <w:rFonts w:ascii="Times New Roman" w:hAnsi="Times New Roman" w:cs="Times New Roman"/>
                <w:sz w:val="28"/>
                <w:szCs w:val="28"/>
              </w:rPr>
              <w:t xml:space="preserve"> 2015 року</w:t>
            </w:r>
          </w:p>
        </w:tc>
        <w:tc>
          <w:tcPr>
            <w:tcW w:w="2520" w:type="dxa"/>
          </w:tcPr>
          <w:p w:rsidR="001F7FD4" w:rsidRPr="003450CA" w:rsidRDefault="001F7FD4" w:rsidP="0077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і громади </w:t>
            </w:r>
            <w:r w:rsidR="001B6430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ького району</w:t>
            </w:r>
          </w:p>
        </w:tc>
        <w:tc>
          <w:tcPr>
            <w:tcW w:w="3364" w:type="dxa"/>
          </w:tcPr>
          <w:p w:rsidR="001F7FD4" w:rsidRPr="001F7FD4" w:rsidRDefault="001F7FD4" w:rsidP="001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ук Олеся Олександрівна – начальник  відділу організаційно-кадрової роботи </w:t>
            </w: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  <w:p w:rsidR="001F7FD4" w:rsidRPr="003450CA" w:rsidRDefault="001B6430" w:rsidP="001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(05161) 4-35-20</w:t>
            </w:r>
          </w:p>
        </w:tc>
      </w:tr>
      <w:tr w:rsidR="00F6547F" w:rsidRPr="003450CA">
        <w:trPr>
          <w:trHeight w:val="384"/>
        </w:trPr>
        <w:tc>
          <w:tcPr>
            <w:tcW w:w="720" w:type="dxa"/>
          </w:tcPr>
          <w:p w:rsidR="00F6547F" w:rsidRPr="003450CA" w:rsidRDefault="00F6547F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 громадськості із Законом України «</w:t>
            </w: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Про забезпечення виконання в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ькому районі Закону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України від 09.04.2015 року № 317-VIII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«Про засудження </w:t>
            </w:r>
            <w:r w:rsidRPr="00F6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ністичного та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націонал-соціалістичного (</w:t>
            </w:r>
            <w:proofErr w:type="spellStart"/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нациського</w:t>
            </w:r>
            <w:proofErr w:type="spellEnd"/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тоталітарних режимів в Україні та </w:t>
            </w:r>
          </w:p>
          <w:p w:rsidR="00F6547F" w:rsidRPr="001F7FD4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заборону пропаганди їхньої символіки»</w:t>
            </w:r>
          </w:p>
        </w:tc>
        <w:tc>
          <w:tcPr>
            <w:tcW w:w="3116" w:type="dxa"/>
          </w:tcPr>
          <w:p w:rsidR="00F6547F" w:rsidRPr="001F7FD4" w:rsidRDefault="00F6547F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илюднення інформаційних матеріалів на веб–сайті райдержадміністрації та комунальній газеті «</w:t>
            </w:r>
            <w:proofErr w:type="spellStart"/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Прибузький</w:t>
            </w:r>
            <w:proofErr w:type="spellEnd"/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 вісник</w:t>
            </w:r>
            <w:r w:rsidR="00F933B8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</w:p>
        </w:tc>
        <w:tc>
          <w:tcPr>
            <w:tcW w:w="2296" w:type="dxa"/>
          </w:tcPr>
          <w:p w:rsidR="00F6547F" w:rsidRPr="00F6547F" w:rsidRDefault="006D0AB4" w:rsidP="006D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п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933B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F6547F" w:rsidRDefault="00F933B8" w:rsidP="0077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t>Територіальні громади населення Первомайського району</w:t>
            </w:r>
          </w:p>
        </w:tc>
        <w:tc>
          <w:tcPr>
            <w:tcW w:w="3364" w:type="dxa"/>
          </w:tcPr>
          <w:p w:rsidR="00F933B8" w:rsidRPr="00F933B8" w:rsidRDefault="00F933B8" w:rsidP="00F9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F6547F" w:rsidRDefault="00F933B8" w:rsidP="00F9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члени робочої групи  Первомай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держадміністрації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6D0AB4">
            <w:pPr>
              <w:numPr>
                <w:ilvl w:val="0"/>
                <w:numId w:val="4"/>
              </w:numPr>
              <w:tabs>
                <w:tab w:val="num" w:pos="390"/>
              </w:tabs>
            </w:pPr>
          </w:p>
        </w:tc>
        <w:tc>
          <w:tcPr>
            <w:tcW w:w="3408" w:type="dxa"/>
          </w:tcPr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ервомайщина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а»</w:t>
            </w:r>
          </w:p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на 2014-2018 рр.</w:t>
            </w:r>
          </w:p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2114C6" w:rsidRPr="003450CA" w:rsidRDefault="002114C6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Круглий стіл 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ересень 2015</w:t>
            </w:r>
          </w:p>
        </w:tc>
        <w:tc>
          <w:tcPr>
            <w:tcW w:w="2520" w:type="dxa"/>
          </w:tcPr>
          <w:p w:rsidR="002114C6" w:rsidRPr="003450CA" w:rsidRDefault="002114C6" w:rsidP="0077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, громадська рада при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ервомайській райдержадміністрації</w:t>
            </w:r>
          </w:p>
        </w:tc>
        <w:tc>
          <w:tcPr>
            <w:tcW w:w="3364" w:type="dxa"/>
          </w:tcPr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Сергій Володимирович – завідувач сектору молоді та спорту райдержадміністрації</w:t>
            </w:r>
          </w:p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1-03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тан реалізації районної  програми «Турбота» за 1 півріччя 2015 року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втень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редставники органів виконавчої влади та партнерських громадських організацій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ітропова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Ірина Миколаївна заступник начальника управління соціального захисту населення 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(05161) 4-30-11</w:t>
            </w:r>
          </w:p>
          <w:p w:rsidR="002114C6" w:rsidRPr="00B57AAC" w:rsidRDefault="002114C6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mail.ru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Антикорупційна 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ія держави. Про хід виконання програми запобігання і протидії корупції в Первомайському районі на 2013- 2015 роки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илюднення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формаційних матеріалів на 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– сайті райдержадміністрації та комунальній газеті «</w:t>
            </w:r>
            <w:proofErr w:type="spellStart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рибузький</w:t>
            </w:r>
            <w:proofErr w:type="spellEnd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вісник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рудень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Різні соціальні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и населення, Первомайський МВ УМВС в Миколаївській області, селищна та сільські ради, керівники  підприємств та установ 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ченко Сергій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имирович -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ектору  взаємодії з правоохоронними органами, оборонної та мобілізаційної роботи апарату райдержадміністрації 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6-11</w:t>
            </w:r>
          </w:p>
        </w:tc>
      </w:tr>
    </w:tbl>
    <w:p w:rsidR="002114C6" w:rsidRPr="00B57AAC" w:rsidRDefault="002114C6" w:rsidP="00B57AAC">
      <w:pPr>
        <w:jc w:val="center"/>
        <w:rPr>
          <w:rFonts w:ascii="Times New Roman" w:hAnsi="Times New Roman" w:cs="Times New Roman"/>
        </w:rPr>
      </w:pPr>
      <w:r w:rsidRPr="00B57AAC">
        <w:rPr>
          <w:rFonts w:ascii="Times New Roman" w:hAnsi="Times New Roman" w:cs="Times New Roman"/>
        </w:rPr>
        <w:lastRenderedPageBreak/>
        <w:t>_____________________________________________________</w:t>
      </w:r>
    </w:p>
    <w:sectPr w:rsidR="002114C6" w:rsidRPr="00B57AAC" w:rsidSect="00ED1D9A">
      <w:headerReference w:type="default" r:id="rId12"/>
      <w:footerReference w:type="default" r:id="rId13"/>
      <w:pgSz w:w="16838" w:h="11906" w:orient="landscape"/>
      <w:pgMar w:top="540" w:right="1138" w:bottom="540" w:left="113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FC" w:rsidRDefault="00064FFC">
      <w:pPr>
        <w:spacing w:after="0" w:line="240" w:lineRule="auto"/>
      </w:pPr>
      <w:r>
        <w:separator/>
      </w:r>
    </w:p>
  </w:endnote>
  <w:endnote w:type="continuationSeparator" w:id="0">
    <w:p w:rsidR="00064FFC" w:rsidRDefault="0006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Pr="00382365" w:rsidRDefault="002114C6" w:rsidP="00ED1D9A">
    <w:pPr>
      <w:pStyle w:val="a3"/>
      <w:framePr w:wrap="auto" w:hAnchor="text" w:y="5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FC" w:rsidRDefault="00064FFC">
      <w:pPr>
        <w:spacing w:after="0" w:line="240" w:lineRule="auto"/>
      </w:pPr>
      <w:r>
        <w:separator/>
      </w:r>
    </w:p>
  </w:footnote>
  <w:footnote w:type="continuationSeparator" w:id="0">
    <w:p w:rsidR="00064FFC" w:rsidRDefault="0006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Default="002114C6" w:rsidP="00ED1D9A">
    <w:pPr>
      <w:pStyle w:val="af9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2A8">
      <w:rPr>
        <w:rStyle w:val="a5"/>
        <w:noProof/>
      </w:rPr>
      <w:t>7</w:t>
    </w:r>
    <w:r>
      <w:rPr>
        <w:rStyle w:val="a5"/>
      </w:rPr>
      <w:fldChar w:fldCharType="end"/>
    </w:r>
  </w:p>
  <w:p w:rsidR="002114C6" w:rsidRDefault="002114C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237B"/>
    <w:multiLevelType w:val="hybridMultilevel"/>
    <w:tmpl w:val="39BE9B02"/>
    <w:lvl w:ilvl="0" w:tplc="33442A58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823430"/>
    <w:multiLevelType w:val="multilevel"/>
    <w:tmpl w:val="0F0A6250"/>
    <w:lvl w:ilvl="0">
      <w:start w:val="5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11"/>
      <w:numFmt w:val="decimal"/>
      <w:lvlText w:val="%1.%2."/>
      <w:lvlJc w:val="left"/>
      <w:pPr>
        <w:tabs>
          <w:tab w:val="num" w:pos="959"/>
        </w:tabs>
        <w:ind w:left="959" w:hanging="555"/>
      </w:pPr>
      <w:rPr>
        <w:rFonts w:hint="default"/>
        <w:b/>
        <w:bCs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  <w:b/>
        <w:bCs/>
      </w:rPr>
    </w:lvl>
  </w:abstractNum>
  <w:abstractNum w:abstractNumId="2">
    <w:nsid w:val="37A574F3"/>
    <w:multiLevelType w:val="hybridMultilevel"/>
    <w:tmpl w:val="27EC1294"/>
    <w:lvl w:ilvl="0" w:tplc="FE10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2433F"/>
    <w:multiLevelType w:val="hybridMultilevel"/>
    <w:tmpl w:val="8062D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67D29"/>
    <w:multiLevelType w:val="multilevel"/>
    <w:tmpl w:val="9F0AD3A2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27"/>
        </w:tabs>
        <w:ind w:left="1627" w:hanging="142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9"/>
        </w:tabs>
        <w:ind w:left="18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3"/>
        </w:tabs>
        <w:ind w:left="22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5"/>
        </w:tabs>
        <w:ind w:left="243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D9A"/>
    <w:rsid w:val="0001663E"/>
    <w:rsid w:val="00043DA3"/>
    <w:rsid w:val="00064FFC"/>
    <w:rsid w:val="000845E2"/>
    <w:rsid w:val="000854C5"/>
    <w:rsid w:val="000C68DD"/>
    <w:rsid w:val="000F3874"/>
    <w:rsid w:val="0010725C"/>
    <w:rsid w:val="001247FC"/>
    <w:rsid w:val="00132303"/>
    <w:rsid w:val="001A4779"/>
    <w:rsid w:val="001B6430"/>
    <w:rsid w:val="001B6DB4"/>
    <w:rsid w:val="001F509F"/>
    <w:rsid w:val="001F7FD4"/>
    <w:rsid w:val="002114C6"/>
    <w:rsid w:val="00267A20"/>
    <w:rsid w:val="002977DA"/>
    <w:rsid w:val="00325D60"/>
    <w:rsid w:val="003450CA"/>
    <w:rsid w:val="00382365"/>
    <w:rsid w:val="003A4852"/>
    <w:rsid w:val="003E5BD3"/>
    <w:rsid w:val="0042595A"/>
    <w:rsid w:val="00475601"/>
    <w:rsid w:val="004C6459"/>
    <w:rsid w:val="004F0AE0"/>
    <w:rsid w:val="00520717"/>
    <w:rsid w:val="005C42A8"/>
    <w:rsid w:val="005E2ED5"/>
    <w:rsid w:val="00637E88"/>
    <w:rsid w:val="00662D9B"/>
    <w:rsid w:val="006D0AB4"/>
    <w:rsid w:val="00776659"/>
    <w:rsid w:val="007812A5"/>
    <w:rsid w:val="0079265B"/>
    <w:rsid w:val="00805111"/>
    <w:rsid w:val="00813887"/>
    <w:rsid w:val="008159FC"/>
    <w:rsid w:val="00843B80"/>
    <w:rsid w:val="008732B5"/>
    <w:rsid w:val="00930DA4"/>
    <w:rsid w:val="00966197"/>
    <w:rsid w:val="009720BE"/>
    <w:rsid w:val="00A56645"/>
    <w:rsid w:val="00AD6786"/>
    <w:rsid w:val="00B139F3"/>
    <w:rsid w:val="00B57AAC"/>
    <w:rsid w:val="00B62924"/>
    <w:rsid w:val="00B94DBD"/>
    <w:rsid w:val="00BB624A"/>
    <w:rsid w:val="00BD5BCD"/>
    <w:rsid w:val="00CC3EFC"/>
    <w:rsid w:val="00CD6C63"/>
    <w:rsid w:val="00D413E2"/>
    <w:rsid w:val="00D6305D"/>
    <w:rsid w:val="00DB527C"/>
    <w:rsid w:val="00E16F23"/>
    <w:rsid w:val="00E37933"/>
    <w:rsid w:val="00E410A8"/>
    <w:rsid w:val="00E51EFC"/>
    <w:rsid w:val="00ED1D9A"/>
    <w:rsid w:val="00EF4609"/>
    <w:rsid w:val="00F01468"/>
    <w:rsid w:val="00F32675"/>
    <w:rsid w:val="00F6547F"/>
    <w:rsid w:val="00F77616"/>
    <w:rsid w:val="00F933B8"/>
    <w:rsid w:val="00F9465F"/>
    <w:rsid w:val="00FA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B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D1D9A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1"/>
    <w:link w:val="1"/>
    <w:uiPriority w:val="99"/>
    <w:locked/>
    <w:rsid w:val="00ED1D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page number"/>
    <w:basedOn w:val="a0"/>
    <w:uiPriority w:val="99"/>
    <w:rsid w:val="00ED1D9A"/>
  </w:style>
  <w:style w:type="character" w:styleId="a6">
    <w:name w:val="Hyperlink"/>
    <w:uiPriority w:val="99"/>
    <w:rsid w:val="00ED1D9A"/>
    <w:rPr>
      <w:color w:val="0000FF"/>
      <w:u w:val="single"/>
    </w:rPr>
  </w:style>
  <w:style w:type="paragraph" w:customStyle="1" w:styleId="a7">
    <w:name w:val="a"/>
    <w:basedOn w:val="a"/>
    <w:uiPriority w:val="99"/>
    <w:rsid w:val="00ED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шрифт абзаца2"/>
    <w:uiPriority w:val="99"/>
    <w:rsid w:val="00ED1D9A"/>
  </w:style>
  <w:style w:type="character" w:customStyle="1" w:styleId="Absatz-Standardschriftart">
    <w:name w:val="Absatz-Standardschriftart"/>
    <w:uiPriority w:val="99"/>
    <w:rsid w:val="00ED1D9A"/>
  </w:style>
  <w:style w:type="character" w:customStyle="1" w:styleId="WW-Absatz-Standardschriftart">
    <w:name w:val="WW-Absatz-Standardschriftart"/>
    <w:uiPriority w:val="99"/>
    <w:rsid w:val="00ED1D9A"/>
  </w:style>
  <w:style w:type="character" w:customStyle="1" w:styleId="11">
    <w:name w:val="Основной шрифт абзаца1"/>
    <w:uiPriority w:val="99"/>
    <w:rsid w:val="00ED1D9A"/>
  </w:style>
  <w:style w:type="character" w:customStyle="1" w:styleId="WW8Num1z0">
    <w:name w:val="WW8Num1z0"/>
    <w:uiPriority w:val="99"/>
    <w:rsid w:val="00ED1D9A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ED1D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ED1D9A"/>
    <w:rPr>
      <w:rFonts w:ascii="Wingdings" w:hAnsi="Wingdings" w:cs="Wingdings"/>
    </w:rPr>
  </w:style>
  <w:style w:type="character" w:customStyle="1" w:styleId="WW8Num1z3">
    <w:name w:val="WW8Num1z3"/>
    <w:uiPriority w:val="99"/>
    <w:rsid w:val="00ED1D9A"/>
    <w:rPr>
      <w:rFonts w:ascii="Symbol" w:hAnsi="Symbol" w:cs="Symbol"/>
    </w:rPr>
  </w:style>
  <w:style w:type="character" w:customStyle="1" w:styleId="WW8Num2z0">
    <w:name w:val="WW8Num2z0"/>
    <w:uiPriority w:val="99"/>
    <w:rsid w:val="00ED1D9A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ED1D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ED1D9A"/>
    <w:rPr>
      <w:rFonts w:ascii="Wingdings" w:hAnsi="Wingdings" w:cs="Wingdings"/>
    </w:rPr>
  </w:style>
  <w:style w:type="character" w:customStyle="1" w:styleId="WW8Num2z3">
    <w:name w:val="WW8Num2z3"/>
    <w:uiPriority w:val="99"/>
    <w:rsid w:val="00ED1D9A"/>
    <w:rPr>
      <w:rFonts w:ascii="Symbol" w:hAnsi="Symbol" w:cs="Symbol"/>
    </w:rPr>
  </w:style>
  <w:style w:type="character" w:customStyle="1" w:styleId="WW-">
    <w:name w:val="WW-Основной шрифт абзаца"/>
    <w:uiPriority w:val="99"/>
    <w:rsid w:val="00ED1D9A"/>
  </w:style>
  <w:style w:type="character" w:customStyle="1" w:styleId="a8">
    <w:name w:val="Основной шрифт"/>
    <w:uiPriority w:val="99"/>
    <w:rsid w:val="00ED1D9A"/>
  </w:style>
  <w:style w:type="paragraph" w:customStyle="1" w:styleId="a9">
    <w:name w:val="Заголовок"/>
    <w:basedOn w:val="a"/>
    <w:next w:val="aa"/>
    <w:uiPriority w:val="99"/>
    <w:rsid w:val="00ED1D9A"/>
    <w:pPr>
      <w:keepNext/>
      <w:suppressAutoHyphens/>
      <w:spacing w:before="240" w:after="120" w:line="240" w:lineRule="auto"/>
    </w:pPr>
    <w:rPr>
      <w:rFonts w:ascii="Arial" w:eastAsia="MS Mincho" w:hAnsi="Arial" w:cs="Arial"/>
      <w:color w:val="000000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ED1D9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ED1D9A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ED1D9A"/>
  </w:style>
  <w:style w:type="paragraph" w:customStyle="1" w:styleId="20">
    <w:name w:val="Название2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ar-SA"/>
    </w:rPr>
  </w:style>
  <w:style w:type="paragraph" w:customStyle="1" w:styleId="21">
    <w:name w:val="Указатель2"/>
    <w:basedOn w:val="a"/>
    <w:uiPriority w:val="99"/>
    <w:rsid w:val="00ED1D9A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12">
    <w:name w:val="Название1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customStyle="1" w:styleId="13">
    <w:name w:val="Указатель1"/>
    <w:basedOn w:val="a"/>
    <w:uiPriority w:val="99"/>
    <w:rsid w:val="00ED1D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ad">
    <w:name w:val="Содержимое врезки"/>
    <w:basedOn w:val="aa"/>
    <w:uiPriority w:val="99"/>
    <w:rsid w:val="00ED1D9A"/>
  </w:style>
  <w:style w:type="paragraph" w:customStyle="1" w:styleId="ae">
    <w:name w:val="Содержимое таблицы"/>
    <w:basedOn w:val="aa"/>
    <w:uiPriority w:val="99"/>
    <w:rsid w:val="00ED1D9A"/>
    <w:pPr>
      <w:suppressLineNumbers/>
    </w:pPr>
  </w:style>
  <w:style w:type="paragraph" w:customStyle="1" w:styleId="af">
    <w:name w:val="Заголовок таблицы"/>
    <w:basedOn w:val="ae"/>
    <w:uiPriority w:val="99"/>
    <w:rsid w:val="00ED1D9A"/>
    <w:pPr>
      <w:jc w:val="center"/>
    </w:pPr>
    <w:rPr>
      <w:b/>
      <w:bCs/>
      <w:i/>
      <w:iCs/>
    </w:rPr>
  </w:style>
  <w:style w:type="character" w:styleId="af0">
    <w:name w:val="FollowedHyperlink"/>
    <w:uiPriority w:val="99"/>
    <w:rsid w:val="00ED1D9A"/>
    <w:rPr>
      <w:color w:val="800080"/>
      <w:u w:val="single"/>
    </w:rPr>
  </w:style>
  <w:style w:type="paragraph" w:styleId="af1">
    <w:name w:val="Body Text Indent"/>
    <w:basedOn w:val="a"/>
    <w:link w:val="af2"/>
    <w:uiPriority w:val="99"/>
    <w:rsid w:val="00ED1D9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ED1D9A"/>
    <w:rPr>
      <w:b/>
      <w:bCs/>
    </w:rPr>
  </w:style>
  <w:style w:type="paragraph" w:customStyle="1" w:styleId="af4">
    <w:name w:val="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Знак Знак Знак Знак,Знак Знак Знак Знак Знак Знак Знак Знак"/>
    <w:basedOn w:val="a"/>
    <w:link w:val="HTML0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0">
    <w:name w:val="Стандартный HTML Знак"/>
    <w:aliases w:val="Знак Знак Знак Знак Знак,Знак Знак Знак Знак Знак Знак Знак Знак Знак"/>
    <w:link w:val="HTML"/>
    <w:uiPriority w:val="99"/>
    <w:locked/>
    <w:rsid w:val="00ED1D9A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ED1D9A"/>
  </w:style>
  <w:style w:type="character" w:styleId="af5">
    <w:name w:val="Emphasis"/>
    <w:uiPriority w:val="99"/>
    <w:qFormat/>
    <w:rsid w:val="00ED1D9A"/>
    <w:rPr>
      <w:i/>
      <w:iCs/>
    </w:rPr>
  </w:style>
  <w:style w:type="character" w:customStyle="1" w:styleId="xfm73295281">
    <w:name w:val="xfm_73295281"/>
    <w:basedOn w:val="a0"/>
    <w:uiPriority w:val="99"/>
    <w:rsid w:val="00ED1D9A"/>
  </w:style>
  <w:style w:type="table" w:styleId="af6">
    <w:name w:val="Table Grid"/>
    <w:basedOn w:val="a1"/>
    <w:uiPriority w:val="99"/>
    <w:rsid w:val="00ED1D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0">
    <w:name w:val="rvts0"/>
    <w:basedOn w:val="a0"/>
    <w:uiPriority w:val="99"/>
    <w:rsid w:val="00ED1D9A"/>
  </w:style>
  <w:style w:type="character" w:customStyle="1" w:styleId="xfm59976673">
    <w:name w:val="xfm_59976673"/>
    <w:basedOn w:val="a0"/>
    <w:uiPriority w:val="99"/>
    <w:rsid w:val="00ED1D9A"/>
  </w:style>
  <w:style w:type="paragraph" w:styleId="af7">
    <w:name w:val="Balloon Text"/>
    <w:basedOn w:val="a"/>
    <w:link w:val="af8"/>
    <w:uiPriority w:val="99"/>
    <w:semiHidden/>
    <w:rsid w:val="00ED1D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semiHidden/>
    <w:locked/>
    <w:rsid w:val="00ED1D9A"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05111"/>
    <w:rPr>
      <w:rFonts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i@sunpp.atom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litika.pervom.rd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itika.pervom.rd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86438F-E076-4AF0-866D-B3157D01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tika1</cp:lastModifiedBy>
  <cp:revision>42</cp:revision>
  <cp:lastPrinted>2015-05-15T07:11:00Z</cp:lastPrinted>
  <dcterms:created xsi:type="dcterms:W3CDTF">2015-01-21T09:56:00Z</dcterms:created>
  <dcterms:modified xsi:type="dcterms:W3CDTF">2015-08-04T06:45:00Z</dcterms:modified>
</cp:coreProperties>
</file>